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7E5" w14:textId="058C8F53" w:rsidR="00B63E21" w:rsidRDefault="0057485B" w:rsidP="0057485B">
      <w:pPr>
        <w:pStyle w:val="af2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C63155A" wp14:editId="0037125D">
            <wp:extent cx="5489423" cy="48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3" cy="4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033–ОТПП/2/1</w:t>
      </w:r>
    </w:p>
    <w:p w14:paraId="114FD7E9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января 2024 года</w:t>
      </w:r>
    </w:p>
    <w:p w14:paraId="114FD7ED" w14:textId="77777777"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03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Расулова Снежана Игоревна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CHEVROLET COBALT, 2013 года выпуска, VIN- XWBJF69VJDA058207, цвет черный, г/н В498ХА12. Предмет залога ООО «Микрокредитная компания Нарбон». Не на ходу. Имеются повреждения кузова, многочисленная коррозия, вмятины, дефекты лакокрасочного покрытия. Использовалась для работы в такси. Пробег 350 тыс. км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1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5. Номер </w:t>
      </w:r>
      <w:r>
        <w:t>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38-568/2023.</w:t>
      </w:r>
    </w:p>
    <w:p w14:paraId="114FD7F8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Республики Марий Эл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Расулова Снежана Игоревна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77777777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</w:t>
      </w:r>
      <w:r>
        <w:t xml:space="preserve">ООО </w:t>
      </w:r>
      <w:r w:rsidRPr="00D13609">
        <w:t>«</w:t>
      </w:r>
      <w:proofErr w:type="spellStart"/>
      <w:r w:rsidRPr="00D13609">
        <w:t>УралБидИн</w:t>
      </w:r>
      <w:proofErr w:type="spellEnd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029AD061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proofErr w:type="spellStart"/>
      <w:r w:rsidRPr="00D13609">
        <w:t>UralBidIn</w:t>
      </w:r>
      <w:proofErr w:type="spellEnd"/>
      <w:r>
        <w:t>»</w:t>
      </w:r>
      <w:r>
        <w:t xml:space="preserve">, адрес в сети интернет: </w:t>
      </w:r>
      <w:r>
        <w:rPr>
          <w:color w:val="800000"/>
          <w:u w:val="single"/>
        </w:rPr>
        <w:t/>
      </w:r>
    </w:p>
    <w:p w14:paraId="114FD803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</w:t>
      </w:r>
      <w:r>
        <w:t>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8.01.2024 00:00:00 ⇆ 27.01.2024 23:59:00</w:t>
      </w:r>
      <w:bookmarkStart w:id="6" w:name="_Hlk38154481"/>
      <w:bookmarkEnd w:id="6"/>
    </w:p>
    <w:p w14:paraId="114FD805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033–ОТПП/2/1</w:t>
      </w:r>
      <w:r>
        <w:t xml:space="preserve"> от </w:t>
      </w:r>
      <w:r>
        <w:rPr>
          <w:u w:val="single"/>
        </w:rPr>
        <w:t>«29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7485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лик Юлиана Михайл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5604683010)</w:t>
            </w:r>
          </w:p>
          <w:p w14:paraId="114FD809" w14:textId="77777777" w:rsidR="00B63E21" w:rsidRDefault="0057485B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января 2024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3:27;</w:t>
            </w:r>
          </w:p>
        </w:tc>
      </w:tr>
    </w:tbl>
    <w:p w14:paraId="114FD80B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</w:t>
            </w:r>
            <w:r>
              <w:rPr>
                <w:b/>
                <w:sz w:val="20"/>
                <w:szCs w:val="20"/>
                <w:lang w:val="en-US"/>
              </w:rPr>
              <w:t>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 00:00:00 ⇆ 27.01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 23:43:27.450478</w:t>
            </w:r>
            <w:bookmarkStart w:id="7" w:name="_Hlk37851796"/>
            <w:bookmarkEnd w:id="7"/>
          </w:p>
        </w:tc>
      </w:tr>
    </w:tbl>
    <w:p w14:paraId="114FD817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лик Юлиана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ижний Новгород, ул.Аркадия Гайдара, д.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 000.00</w:t>
            </w:r>
          </w:p>
        </w:tc>
      </w:tr>
    </w:tbl>
    <w:p w14:paraId="114FD822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10-дневный срок с даты подведения итогов торгов заключают договор купли-продажи имущества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расчетный счет Расуловой Снежаны Игоревны, ИНН 120802296502, р/с 40817810450170159579 в ФИЛИАЛ "ЦЕНТРАЛЬНЫЙ" ПАО "СОВКОМБАНК", к/с 30101810150040000763, БИК 045004763</w:t>
      </w:r>
    </w:p>
    <w:p w14:paraId="114FD826" w14:textId="77777777" w:rsidR="00B63E21" w:rsidRDefault="0057485B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 xml:space="preserve">Торги проведены в соответствии с </w:t>
      </w:r>
      <w:r>
        <w:t>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9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830" w14:textId="77777777" w:rsidR="005803BA" w:rsidRDefault="005803BA">
      <w:r>
        <w:separator/>
      </w:r>
    </w:p>
  </w:endnote>
  <w:endnote w:type="continuationSeparator" w:id="0">
    <w:p w14:paraId="114FD831" w14:textId="77777777"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D82E" w14:textId="77777777" w:rsidR="005803BA" w:rsidRDefault="005803BA">
      <w:r>
        <w:separator/>
      </w:r>
    </w:p>
  </w:footnote>
  <w:footnote w:type="continuationSeparator" w:id="0">
    <w:p w14:paraId="114FD82F" w14:textId="77777777"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832" w14:textId="77777777" w:rsidR="00B63E21" w:rsidRDefault="0057485B">
    <w:pPr>
      <w:pStyle w:val="af8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7485B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Александр Порхунов</cp:lastModifiedBy>
  <cp:revision>56</cp:revision>
  <dcterms:created xsi:type="dcterms:W3CDTF">2018-02-15T22:24:00Z</dcterms:created>
  <dcterms:modified xsi:type="dcterms:W3CDTF">2023-04-0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